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文学作品选读</w:t>
      </w:r>
    </w:p>
    <w:p>
      <w:r>
        <w:t>作者：林秀梅，罗奕原编</w:t>
      </w:r>
    </w:p>
    <w:p>
      <w:r>
        <w:t>出版社：广东外语外贸大学泰语教研室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泰国文学作品选读 评论地址：https://www.jiaokey.com/book/detail/129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